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7E8C" w14:textId="2F6143CD" w:rsidR="00FA60B3" w:rsidRPr="001B7EF5" w:rsidRDefault="001B7EF5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 xml:space="preserve">1) </w:t>
      </w:r>
      <w:r w:rsidR="001B0F6D" w:rsidRPr="001B7EF5">
        <w:rPr>
          <w:sz w:val="28"/>
          <w:szCs w:val="28"/>
        </w:rPr>
        <w:t>Замкнутая система -</w:t>
      </w:r>
      <w:r w:rsidR="008C4D69" w:rsidRPr="001B7EF5">
        <w:rPr>
          <w:sz w:val="28"/>
          <w:szCs w:val="28"/>
        </w:rPr>
        <w:t xml:space="preserve"> </w:t>
      </w:r>
      <w:proofErr w:type="gramStart"/>
      <w:r w:rsidR="001B0F6D" w:rsidRPr="001B7EF5">
        <w:rPr>
          <w:sz w:val="28"/>
          <w:szCs w:val="28"/>
        </w:rPr>
        <w:t xml:space="preserve">система </w:t>
      </w:r>
      <w:r w:rsidR="00165F77" w:rsidRPr="001B7EF5">
        <w:rPr>
          <w:sz w:val="28"/>
          <w:szCs w:val="28"/>
        </w:rPr>
        <w:t>,</w:t>
      </w:r>
      <w:proofErr w:type="gramEnd"/>
      <w:r w:rsidR="00165F77" w:rsidRPr="001B7EF5">
        <w:rPr>
          <w:sz w:val="28"/>
          <w:szCs w:val="28"/>
        </w:rPr>
        <w:t xml:space="preserve"> в которых на вход УУ подается задающее воздействие X и выходная величина ОУ.</w:t>
      </w:r>
    </w:p>
    <w:p w14:paraId="49627B77" w14:textId="2D50632D" w:rsidR="001B0F6D" w:rsidRPr="001B7EF5" w:rsidRDefault="001B7EF5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2)</w:t>
      </w:r>
      <w:r w:rsidR="001B0F6D" w:rsidRPr="001B7EF5">
        <w:rPr>
          <w:sz w:val="28"/>
          <w:szCs w:val="28"/>
        </w:rPr>
        <w:t>Разомкнутая система-</w:t>
      </w:r>
      <w:r w:rsidR="00165F77" w:rsidRPr="001B7EF5">
        <w:rPr>
          <w:sz w:val="28"/>
          <w:szCs w:val="28"/>
        </w:rPr>
        <w:t xml:space="preserve">система в которых выходная координата Y не измеряется, </w:t>
      </w:r>
      <w:proofErr w:type="spellStart"/>
      <w:r w:rsidR="00165F77" w:rsidRPr="001B7EF5">
        <w:rPr>
          <w:sz w:val="28"/>
          <w:szCs w:val="28"/>
        </w:rPr>
        <w:t>т.е</w:t>
      </w:r>
      <w:proofErr w:type="spellEnd"/>
      <w:r w:rsidR="00165F77" w:rsidRPr="001B7EF5">
        <w:rPr>
          <w:sz w:val="28"/>
          <w:szCs w:val="28"/>
        </w:rPr>
        <w:t xml:space="preserve"> нет контроля за состоянием ОУ</w:t>
      </w:r>
    </w:p>
    <w:p w14:paraId="62275E4B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3) Передаточная функция-</w:t>
      </w:r>
      <w:r w:rsidR="008C4D69" w:rsidRPr="001B7EF5">
        <w:rPr>
          <w:sz w:val="28"/>
          <w:szCs w:val="28"/>
        </w:rPr>
        <w:t xml:space="preserve"> </w:t>
      </w:r>
      <w:r w:rsidRPr="001B7EF5">
        <w:rPr>
          <w:sz w:val="28"/>
          <w:szCs w:val="28"/>
        </w:rPr>
        <w:t xml:space="preserve">отношение изображения выходной величины для </w:t>
      </w:r>
      <w:proofErr w:type="gramStart"/>
      <w:r w:rsidRPr="001B7EF5">
        <w:rPr>
          <w:sz w:val="28"/>
          <w:szCs w:val="28"/>
        </w:rPr>
        <w:t>О</w:t>
      </w:r>
      <w:proofErr w:type="gramEnd"/>
      <w:r w:rsidRPr="001B7EF5">
        <w:rPr>
          <w:sz w:val="28"/>
          <w:szCs w:val="28"/>
        </w:rPr>
        <w:t xml:space="preserve"> или У к изображению функции входной величины, полученных при нулевых начальных условиях.</w:t>
      </w:r>
    </w:p>
    <w:p w14:paraId="1B5949D3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4) Переходная характеристика</w:t>
      </w:r>
      <w:r w:rsidR="008C4D69" w:rsidRPr="001B7EF5">
        <w:rPr>
          <w:sz w:val="28"/>
          <w:szCs w:val="28"/>
        </w:rPr>
        <w:t xml:space="preserve"> </w:t>
      </w:r>
      <w:r w:rsidR="005364A1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 xml:space="preserve"> </w:t>
      </w:r>
      <w:r w:rsidR="005364A1" w:rsidRPr="001B7EF5">
        <w:rPr>
          <w:sz w:val="28"/>
          <w:szCs w:val="28"/>
        </w:rPr>
        <w:t>реакцию на выходе звена, вызванную подачей на его вход единичного ступенчатого воздействия.</w:t>
      </w:r>
    </w:p>
    <w:p w14:paraId="4B71F0AE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5) Структурная схема</w:t>
      </w:r>
      <w:r w:rsidR="008C4D69" w:rsidRPr="001B7EF5">
        <w:rPr>
          <w:sz w:val="28"/>
          <w:szCs w:val="28"/>
        </w:rPr>
        <w:t xml:space="preserve"> </w:t>
      </w:r>
      <w:r w:rsidR="005364A1" w:rsidRPr="001B7EF5">
        <w:rPr>
          <w:sz w:val="28"/>
          <w:szCs w:val="28"/>
        </w:rPr>
        <w:t>- набор типовых динамических звеньев, соединенных определенным способом.</w:t>
      </w:r>
    </w:p>
    <w:p w14:paraId="6D2B128F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6) Жесткая обратная связь</w:t>
      </w:r>
      <w:r w:rsidR="00165F77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>обеспечивает прохождение сигнала в переходном и в установившемся режиме с одинаковым коэффициентом передачи.</w:t>
      </w:r>
    </w:p>
    <w:p w14:paraId="2873DF80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7) Гибкая обратная связь</w:t>
      </w:r>
      <w:r w:rsidR="00165F77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>обеспечивает прохождение сигнала только в переходном режиме работы системы. В установившемся режиме коэффициент передачи равен нулю (обратная связь обрывается).</w:t>
      </w:r>
    </w:p>
    <w:p w14:paraId="00520C8B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8) Отрицательная обратная связь</w:t>
      </w:r>
      <w:r w:rsidR="008C4D69" w:rsidRPr="001B7EF5">
        <w:rPr>
          <w:sz w:val="28"/>
          <w:szCs w:val="28"/>
        </w:rPr>
        <w:t xml:space="preserve"> </w:t>
      </w:r>
      <w:r w:rsidR="00165F77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 xml:space="preserve"> </w:t>
      </w:r>
      <w:r w:rsidR="00165F77" w:rsidRPr="001B7EF5">
        <w:rPr>
          <w:sz w:val="28"/>
          <w:szCs w:val="28"/>
        </w:rPr>
        <w:t>это такая связь выходного сигнала системы с входным, при которой отклонение выходного сигнала одного знака вызывает изменение входного сигнала противоположного знака.</w:t>
      </w:r>
    </w:p>
    <w:p w14:paraId="66B7D835" w14:textId="77777777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9) Положительная обратная связь</w:t>
      </w:r>
      <w:r w:rsidR="008C4D69" w:rsidRPr="001B7EF5">
        <w:rPr>
          <w:sz w:val="28"/>
          <w:szCs w:val="28"/>
        </w:rPr>
        <w:t xml:space="preserve"> </w:t>
      </w:r>
      <w:r w:rsidR="00165F77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 xml:space="preserve"> </w:t>
      </w:r>
      <w:r w:rsidR="00165F77" w:rsidRPr="001B7EF5">
        <w:rPr>
          <w:sz w:val="28"/>
          <w:szCs w:val="28"/>
        </w:rPr>
        <w:t>это такая связь выходного сигнала системы с входным, при которой отклонение выходного сигнала одного знака вызывает изменение входного сигнала такого же знака.</w:t>
      </w:r>
    </w:p>
    <w:p w14:paraId="121D7DEF" w14:textId="0DA5A3E9" w:rsidR="008C4D69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0) Главная обратная связь</w:t>
      </w:r>
      <w:r w:rsidR="008C4D69" w:rsidRPr="001B7EF5">
        <w:rPr>
          <w:sz w:val="28"/>
          <w:szCs w:val="28"/>
        </w:rPr>
        <w:t xml:space="preserve"> </w:t>
      </w:r>
      <w:r w:rsidR="00165F77" w:rsidRPr="001B7EF5">
        <w:rPr>
          <w:sz w:val="28"/>
          <w:szCs w:val="28"/>
        </w:rPr>
        <w:t>-</w:t>
      </w:r>
      <w:r w:rsidR="008C4D69" w:rsidRPr="001B7EF5">
        <w:rPr>
          <w:sz w:val="28"/>
          <w:szCs w:val="28"/>
        </w:rPr>
        <w:t xml:space="preserve"> о</w:t>
      </w:r>
      <w:r w:rsidR="0030785B" w:rsidRPr="001B7EF5">
        <w:rPr>
          <w:sz w:val="28"/>
          <w:szCs w:val="28"/>
        </w:rPr>
        <w:t xml:space="preserve">братная связь, служащая </w:t>
      </w:r>
      <w:proofErr w:type="gramStart"/>
      <w:r w:rsidR="0030785B" w:rsidRPr="001B7EF5">
        <w:rPr>
          <w:sz w:val="28"/>
          <w:szCs w:val="28"/>
        </w:rPr>
        <w:t>для сравнения</w:t>
      </w:r>
      <w:proofErr w:type="gramEnd"/>
      <w:r w:rsidR="0030785B" w:rsidRPr="001B7EF5">
        <w:rPr>
          <w:sz w:val="28"/>
          <w:szCs w:val="28"/>
        </w:rPr>
        <w:t xml:space="preserve"> действительного и заданного значений управляемой величины, т.е. соединяющая выход системы с ее входом и охватывающая все основные элементы системы, называется главной.</w:t>
      </w:r>
    </w:p>
    <w:p w14:paraId="1074EECD" w14:textId="7D3C0642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1) Локальная обратная связь</w:t>
      </w:r>
      <w:r w:rsidR="00607225" w:rsidRPr="001B7EF5">
        <w:rPr>
          <w:sz w:val="28"/>
          <w:szCs w:val="28"/>
        </w:rPr>
        <w:t xml:space="preserve"> – обратная связь, формирующаяся в виде непосредственной связи в любой части системы. </w:t>
      </w:r>
    </w:p>
    <w:p w14:paraId="70F9F20E" w14:textId="5B0F5BAD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2) Устойчивость системы</w:t>
      </w:r>
      <w:r w:rsidR="00B9017E" w:rsidRPr="001B7EF5">
        <w:rPr>
          <w:sz w:val="28"/>
          <w:szCs w:val="28"/>
        </w:rPr>
        <w:t xml:space="preserve"> – способность системы возвращаться к установившемуся режиму работы после приложения или снятия внешних воздействий.</w:t>
      </w:r>
    </w:p>
    <w:p w14:paraId="3FC7FD25" w14:textId="51F58B5B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3) Характеристическое уравнение</w:t>
      </w:r>
      <w:r w:rsidR="00A05C6D" w:rsidRPr="001B7EF5">
        <w:rPr>
          <w:sz w:val="28"/>
          <w:szCs w:val="28"/>
        </w:rPr>
        <w:t>-это уравнение, получаемое приравниванием к нулю числителя или знаменателя передаточной функции системы (характеристического многочлена дифференциального уравнения).</w:t>
      </w:r>
    </w:p>
    <w:p w14:paraId="76474A3B" w14:textId="222C580F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4) Инвариантная система</w:t>
      </w:r>
      <w:r w:rsidR="00C614AB" w:rsidRPr="001B7EF5">
        <w:rPr>
          <w:sz w:val="28"/>
          <w:szCs w:val="28"/>
        </w:rPr>
        <w:t>-это автоматическая система, в которой любая выходная величина (в том числе сигнал ошибки) не зависит от внешнего возмущения. Т.е. это независимость одной физической величины от другой.</w:t>
      </w:r>
    </w:p>
    <w:p w14:paraId="27F7B8D0" w14:textId="1C0C8E9D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5) Адаптивная система</w:t>
      </w:r>
      <w:r w:rsidR="009215BF" w:rsidRPr="001B7EF5">
        <w:rPr>
          <w:sz w:val="28"/>
          <w:szCs w:val="28"/>
        </w:rPr>
        <w:t xml:space="preserve"> – система, которая автоматически приспосабливается (адаптируется) к изменению свойств объекта правления и изменяющ</w:t>
      </w:r>
      <w:r w:rsidR="00BD5C5D" w:rsidRPr="001B7EF5">
        <w:rPr>
          <w:sz w:val="28"/>
          <w:szCs w:val="28"/>
        </w:rPr>
        <w:t>имся внешним условиям работы путем накопления и использования информации, получаемой в процессе работы.</w:t>
      </w:r>
    </w:p>
    <w:p w14:paraId="6579D54F" w14:textId="088608D2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6) Следящая система</w:t>
      </w:r>
      <w:r w:rsidR="00430E70" w:rsidRPr="001B7EF5">
        <w:rPr>
          <w:sz w:val="28"/>
          <w:szCs w:val="28"/>
        </w:rPr>
        <w:t>-система автоматического слежения, которая на выходе в точности воспроизводит случайные сигналы, поданные на вход системы.</w:t>
      </w:r>
    </w:p>
    <w:p w14:paraId="0DF9180F" w14:textId="3239341F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7) Оптимальное управление</w:t>
      </w:r>
      <w:r w:rsidR="00430E70" w:rsidRPr="001B7EF5">
        <w:rPr>
          <w:sz w:val="28"/>
          <w:szCs w:val="28"/>
        </w:rPr>
        <w:t>-система оптимального управления, в которой задача оптимального управления сводится к определению оптимального алгоритма управления при зад</w:t>
      </w:r>
      <w:r w:rsidR="00D2733A" w:rsidRPr="001B7EF5">
        <w:rPr>
          <w:sz w:val="28"/>
          <w:szCs w:val="28"/>
        </w:rPr>
        <w:t>анной</w:t>
      </w:r>
    </w:p>
    <w:p w14:paraId="281CC18E" w14:textId="758C7DA0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18) Время регулирования</w:t>
      </w:r>
      <w:r w:rsidR="00BD70A6" w:rsidRPr="001B7EF5">
        <w:rPr>
          <w:sz w:val="28"/>
          <w:szCs w:val="28"/>
        </w:rPr>
        <w:t xml:space="preserve"> </w:t>
      </w:r>
      <w:r w:rsidR="00DE7A59" w:rsidRPr="001B7EF5">
        <w:rPr>
          <w:sz w:val="28"/>
          <w:szCs w:val="28"/>
        </w:rPr>
        <w:t>– время, за которое переходной процесс практически заканчивается.</w:t>
      </w:r>
    </w:p>
    <w:p w14:paraId="723A30B6" w14:textId="75B5541A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lastRenderedPageBreak/>
        <w:t>19) Перерегулирование</w:t>
      </w:r>
      <w:r w:rsidR="00953A43" w:rsidRPr="001B7EF5">
        <w:rPr>
          <w:sz w:val="28"/>
          <w:szCs w:val="28"/>
        </w:rPr>
        <w:t xml:space="preserve"> относится к тому, насколько пиковое значение сигнала превосходит установившееся значение сигнала. Для переходной, </w:t>
      </w:r>
      <w:r w:rsidR="00DE7A59" w:rsidRPr="001B7EF5">
        <w:rPr>
          <w:sz w:val="28"/>
          <w:szCs w:val="28"/>
        </w:rPr>
        <w:t>процент перерегулирования — это</w:t>
      </w:r>
      <w:r w:rsidR="00953A43" w:rsidRPr="001B7EF5">
        <w:rPr>
          <w:sz w:val="28"/>
          <w:szCs w:val="28"/>
        </w:rPr>
        <w:t xml:space="preserve"> разность пикового и установившегося значения, делённая на установившееся. </w:t>
      </w:r>
    </w:p>
    <w:p w14:paraId="3D6BA4F0" w14:textId="65D1D25C" w:rsidR="001B0F6D" w:rsidRPr="001B7EF5" w:rsidRDefault="001B0F6D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20) Запас устойчивости по амплитуде</w:t>
      </w:r>
      <w:r w:rsidR="00BD70A6" w:rsidRPr="001B7EF5">
        <w:rPr>
          <w:sz w:val="28"/>
          <w:szCs w:val="28"/>
        </w:rPr>
        <w:t xml:space="preserve"> показывает, во сколько раз можно увеличить коэффициент усиления разомкнутой системы без введения дополнительного фазового сдвига, чтобы система пришла на границу устойчивости.</w:t>
      </w:r>
    </w:p>
    <w:p w14:paraId="67C440F1" w14:textId="62AD331E" w:rsidR="00190AAF" w:rsidRPr="001B7EF5" w:rsidRDefault="00190AAF" w:rsidP="001B7EF5">
      <w:pPr>
        <w:ind w:left="-142" w:firstLine="426"/>
        <w:rPr>
          <w:sz w:val="28"/>
          <w:szCs w:val="28"/>
        </w:rPr>
      </w:pPr>
      <w:r w:rsidRPr="001B7EF5">
        <w:rPr>
          <w:sz w:val="28"/>
          <w:szCs w:val="28"/>
        </w:rPr>
        <w:t>21) Запас устойчивости по фазе</w:t>
      </w:r>
      <w:r w:rsidR="00BD70A6" w:rsidRPr="001B7EF5">
        <w:rPr>
          <w:sz w:val="28"/>
          <w:szCs w:val="28"/>
        </w:rPr>
        <w:t xml:space="preserve"> показывает, какой </w:t>
      </w:r>
      <w:r w:rsidRPr="001B7EF5">
        <w:rPr>
          <w:sz w:val="28"/>
          <w:szCs w:val="28"/>
        </w:rPr>
        <w:t>дополнительный фазовый сдвиг который можно  ввести в систему без изменения коэффициента усиления системы, чтобы система пришла на границу устойчивости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2) Годограф- траектория, описываемая на комплексной плоскости полюсами передаточной функции динамической системы при изменении одного из её параметров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3) Частота среза- Частота, при которой логарифмическая амплитудно-частотная характеристика пересекает ось «0» дБ, называется частотой среза системы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4) Частота сопряжения- частота, на которой частотная характеристика меняет наклон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 xml:space="preserve">25) </w:t>
      </w:r>
      <w:proofErr w:type="spellStart"/>
      <w:r w:rsidR="00A67D74" w:rsidRPr="001B7EF5">
        <w:rPr>
          <w:sz w:val="28"/>
          <w:szCs w:val="28"/>
        </w:rPr>
        <w:t>Аппроксима́ция</w:t>
      </w:r>
      <w:proofErr w:type="spellEnd"/>
      <w:r w:rsidR="00A67D74" w:rsidRPr="001B7EF5">
        <w:rPr>
          <w:sz w:val="28"/>
          <w:szCs w:val="28"/>
        </w:rPr>
        <w:t xml:space="preserve"> (от лат. </w:t>
      </w:r>
      <w:proofErr w:type="spellStart"/>
      <w:r w:rsidR="00A67D74" w:rsidRPr="001B7EF5">
        <w:rPr>
          <w:sz w:val="28"/>
          <w:szCs w:val="28"/>
        </w:rPr>
        <w:t>proxima</w:t>
      </w:r>
      <w:proofErr w:type="spellEnd"/>
      <w:r w:rsidR="00A67D74" w:rsidRPr="001B7EF5">
        <w:rPr>
          <w:sz w:val="28"/>
          <w:szCs w:val="28"/>
        </w:rPr>
        <w:t xml:space="preserve"> — ближайшая) или </w:t>
      </w:r>
      <w:proofErr w:type="spellStart"/>
      <w:r w:rsidR="00A67D74" w:rsidRPr="001B7EF5">
        <w:rPr>
          <w:sz w:val="28"/>
          <w:szCs w:val="28"/>
        </w:rPr>
        <w:t>приближе́ние</w:t>
      </w:r>
      <w:proofErr w:type="spellEnd"/>
      <w:r w:rsidR="00A67D74" w:rsidRPr="001B7EF5">
        <w:rPr>
          <w:sz w:val="28"/>
          <w:szCs w:val="28"/>
        </w:rPr>
        <w:t xml:space="preserve"> — научный метод, состоящий в замене одних объектов другими, в каком-то смысле близкими к исходным, но более простыми. Аппроксимация позволяет исследовать числовые характеристики и качественные свойства объекта, сводя задачу к изучению более простых или более удобных объектов (например, таких, характеристики которых легко вычисляются или свойства которых уже известны)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6) Объект управления- Техническое устройство, с помощью которого осуществляется автоматическое управление объектом, называется управляющим устройством , а сам он называется объектом управления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7) Устройство управления- Техническое устройство, с помощью которого осуществляется автоматическое управление объектом, называется  устройством управления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8) Управление- Управление каким-либо объектом – это процесс воздействия на него с целью обеспечения требуемого течения процессов в объекте или требуемого изменения его состояния. Основой управления является переработка информации о состоянии объекта в соответствии с целью управления.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r w:rsidRPr="001B7EF5">
        <w:rPr>
          <w:sz w:val="28"/>
          <w:szCs w:val="28"/>
        </w:rPr>
        <w:t>29) Задающее воздействие- это величина, соответствующая заданному (предписанному) значению регулируемой величины в объекте регулирования</w:t>
      </w:r>
      <w:r w:rsidRPr="001B7EF5">
        <w:rPr>
          <w:sz w:val="28"/>
          <w:szCs w:val="28"/>
        </w:rPr>
        <w:br/>
      </w:r>
      <w:r w:rsidRPr="001B7EF5">
        <w:rPr>
          <w:sz w:val="28"/>
          <w:szCs w:val="28"/>
        </w:rPr>
        <w:br/>
      </w:r>
      <w:r w:rsidR="001B7EF5">
        <w:rPr>
          <w:sz w:val="28"/>
          <w:szCs w:val="28"/>
        </w:rPr>
        <w:t xml:space="preserve">      </w:t>
      </w:r>
      <w:bookmarkStart w:id="0" w:name="_GoBack"/>
      <w:bookmarkEnd w:id="0"/>
      <w:r w:rsidRPr="001B7EF5">
        <w:rPr>
          <w:sz w:val="28"/>
          <w:szCs w:val="28"/>
        </w:rPr>
        <w:t>30) Управляющее воздействие- это воздействие, поступающее с устройства управления на объект управления для управления регулируемой величиной.</w:t>
      </w:r>
    </w:p>
    <w:p w14:paraId="0D4EAFAA" w14:textId="77777777" w:rsidR="00FF020D" w:rsidRPr="001B7EF5" w:rsidRDefault="00FF020D" w:rsidP="001B7EF5">
      <w:pPr>
        <w:ind w:left="-142" w:firstLine="426"/>
        <w:rPr>
          <w:sz w:val="28"/>
          <w:szCs w:val="28"/>
        </w:rPr>
      </w:pPr>
    </w:p>
    <w:sectPr w:rsidR="00FF020D" w:rsidRPr="001B7EF5" w:rsidSect="001B0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661C5"/>
    <w:multiLevelType w:val="hybridMultilevel"/>
    <w:tmpl w:val="FA0E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EE"/>
    <w:rsid w:val="001037F2"/>
    <w:rsid w:val="00165F77"/>
    <w:rsid w:val="00190AAF"/>
    <w:rsid w:val="001B0F6D"/>
    <w:rsid w:val="001B7EF5"/>
    <w:rsid w:val="0027488E"/>
    <w:rsid w:val="00283F99"/>
    <w:rsid w:val="002E264D"/>
    <w:rsid w:val="00303CC2"/>
    <w:rsid w:val="0030785B"/>
    <w:rsid w:val="0031392C"/>
    <w:rsid w:val="00313958"/>
    <w:rsid w:val="00315D51"/>
    <w:rsid w:val="003567AD"/>
    <w:rsid w:val="003664DB"/>
    <w:rsid w:val="003A223E"/>
    <w:rsid w:val="003B16D4"/>
    <w:rsid w:val="00430E70"/>
    <w:rsid w:val="005364A1"/>
    <w:rsid w:val="00607225"/>
    <w:rsid w:val="0069738A"/>
    <w:rsid w:val="00821DA4"/>
    <w:rsid w:val="008C4D69"/>
    <w:rsid w:val="009215BF"/>
    <w:rsid w:val="00953A43"/>
    <w:rsid w:val="00A05C6D"/>
    <w:rsid w:val="00A56237"/>
    <w:rsid w:val="00A67D74"/>
    <w:rsid w:val="00B9017E"/>
    <w:rsid w:val="00BD5C5D"/>
    <w:rsid w:val="00BD70A6"/>
    <w:rsid w:val="00BF1022"/>
    <w:rsid w:val="00C614AB"/>
    <w:rsid w:val="00D13C31"/>
    <w:rsid w:val="00D2733A"/>
    <w:rsid w:val="00DA46EE"/>
    <w:rsid w:val="00DE7A59"/>
    <w:rsid w:val="00FA60B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5A97"/>
  <w15:chartTrackingRefBased/>
  <w15:docId w15:val="{5D726CC1-9C61-4814-AD58-3B38D98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785B"/>
    <w:rPr>
      <w:b/>
      <w:bCs/>
    </w:rPr>
  </w:style>
  <w:style w:type="character" w:styleId="a5">
    <w:name w:val="Hyperlink"/>
    <w:basedOn w:val="a0"/>
    <w:uiPriority w:val="99"/>
    <w:semiHidden/>
    <w:unhideWhenUsed/>
    <w:rsid w:val="00953A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B0B9-2623-408B-B9F5-1433FF1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риценко</dc:creator>
  <cp:keywords/>
  <dc:description/>
  <cp:lastModifiedBy>lenovo</cp:lastModifiedBy>
  <cp:revision>2</cp:revision>
  <dcterms:created xsi:type="dcterms:W3CDTF">2021-11-25T13:11:00Z</dcterms:created>
  <dcterms:modified xsi:type="dcterms:W3CDTF">2021-11-25T13:11:00Z</dcterms:modified>
</cp:coreProperties>
</file>